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6" w:rsidRPr="00B82F36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:rsidR="0083355F" w:rsidRPr="00DE4FA4" w:rsidRDefault="0083355F" w:rsidP="0083355F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B82F36" w:rsidRPr="00CD0464" w:rsidRDefault="00B82F36" w:rsidP="00B82F36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</w:p>
    <w:p w:rsidR="00B82F36" w:rsidRPr="00CD0464" w:rsidRDefault="00B82F36" w:rsidP="00B82F3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2F36" w:rsidRP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B82F36" w:rsidRPr="00CD0464" w:rsidRDefault="00B82F36" w:rsidP="00B82F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82F36" w:rsidRPr="00B82F36" w:rsidRDefault="00D66DAD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B82F36" w:rsidRPr="00D10D02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     28 июня 2023 г.     </w:t>
      </w:r>
      <w:r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eastAsia="Times New Roman" w:cs="Times New Roman"/>
          <w:szCs w:val="24"/>
          <w:u w:val="single"/>
          <w:lang w:eastAsia="ru-RU"/>
        </w:rPr>
        <w:t xml:space="preserve">    25  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bookmarkStart w:id="0" w:name="_GoBack"/>
      <w:bookmarkEnd w:id="0"/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с.Шатрово  </w:t>
      </w:r>
    </w:p>
    <w:p w:rsidR="001B003B" w:rsidRPr="00CD0464" w:rsidRDefault="001B003B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B82F36" w:rsidRPr="00CD046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501C45" w:rsidRPr="00501C45" w:rsidRDefault="0083355F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О внесении изменения в решение Думы Шатровского муниципального округа от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>30</w:t>
      </w:r>
      <w:r w:rsidR="00336E31">
        <w:rPr>
          <w:rFonts w:eastAsia="Times New Roman" w:cs="Times New Roman"/>
          <w:b/>
          <w:sz w:val="24"/>
          <w:szCs w:val="24"/>
          <w:lang w:eastAsia="ru-RU"/>
        </w:rPr>
        <w:t xml:space="preserve">.11.2021г.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 xml:space="preserve"> №</w:t>
      </w:r>
      <w:r w:rsidR="007A406A">
        <w:rPr>
          <w:rFonts w:eastAsia="Times New Roman" w:cs="Times New Roman"/>
          <w:b/>
          <w:sz w:val="24"/>
          <w:szCs w:val="24"/>
          <w:lang w:eastAsia="ru-RU"/>
        </w:rPr>
        <w:t xml:space="preserve">116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01C45">
        <w:rPr>
          <w:rFonts w:eastAsia="Times New Roman" w:cs="Times New Roman"/>
          <w:b/>
          <w:sz w:val="24"/>
          <w:szCs w:val="24"/>
          <w:lang w:eastAsia="ru-RU"/>
        </w:rPr>
        <w:t>О создании м</w:t>
      </w:r>
      <w:r w:rsidR="00501C45"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го казенного учреждения</w:t>
      </w:r>
    </w:p>
    <w:p w:rsidR="00501C45" w:rsidRPr="00501C45" w:rsidRDefault="00501C45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«Западный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>
        <w:rPr>
          <w:rFonts w:eastAsia="Times New Roman" w:cs="Times New Roman"/>
          <w:b/>
          <w:sz w:val="24"/>
          <w:szCs w:val="24"/>
          <w:lang w:eastAsia="ru-RU"/>
        </w:rPr>
        <w:t>и утверждении Положения о м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м казенном учреждении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«Западный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Курганской области</w:t>
      </w:r>
      <w:r w:rsidR="0083355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1B003B" w:rsidRPr="00CD0464" w:rsidRDefault="001B003B" w:rsidP="005A45F8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64418" w:rsidRDefault="00501C45" w:rsidP="00835B2B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83355F">
        <w:rPr>
          <w:rFonts w:eastAsia="Times New Roman" w:cs="Times New Roman"/>
          <w:sz w:val="24"/>
          <w:szCs w:val="24"/>
          <w:lang w:eastAsia="ru-RU"/>
        </w:rPr>
        <w:t>с Федеральным законом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от 06.10.2003г.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>
        <w:rPr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2F3D3E">
        <w:rPr>
          <w:rFonts w:eastAsia="Times New Roman" w:cs="Times New Roman"/>
          <w:sz w:val="24"/>
          <w:szCs w:val="24"/>
          <w:lang w:eastAsia="ru-RU"/>
        </w:rPr>
        <w:t>Уставом Шатровского муниципального округа Курганской области</w:t>
      </w:r>
      <w:r w:rsidR="009F2DE4">
        <w:rPr>
          <w:rFonts w:eastAsia="Times New Roman" w:cs="Times New Roman"/>
          <w:sz w:val="24"/>
          <w:szCs w:val="24"/>
          <w:lang w:eastAsia="ru-RU"/>
        </w:rPr>
        <w:t>, в связи с изменением местонахождения</w:t>
      </w:r>
      <w:r w:rsidR="002F3D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2DE4" w:rsidRPr="007A406A">
        <w:rPr>
          <w:rFonts w:eastAsia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2DE4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</w:t>
      </w:r>
      <w:r w:rsidR="009F2DE4">
        <w:rPr>
          <w:rFonts w:eastAsia="Times New Roman" w:cs="Times New Roman"/>
          <w:sz w:val="24"/>
          <w:szCs w:val="24"/>
          <w:lang w:eastAsia="ru-RU"/>
        </w:rPr>
        <w:t>ьного округа Курганской области» (далее –</w:t>
      </w:r>
      <w:r w:rsidR="00AA3BC6">
        <w:rPr>
          <w:rFonts w:eastAsia="Times New Roman" w:cs="Times New Roman"/>
          <w:sz w:val="24"/>
          <w:szCs w:val="24"/>
          <w:lang w:eastAsia="ru-RU"/>
        </w:rPr>
        <w:t xml:space="preserve"> Учреждение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044692">
        <w:rPr>
          <w:rFonts w:eastAsia="Times New Roman" w:cs="Times New Roman"/>
          <w:sz w:val="24"/>
          <w:szCs w:val="24"/>
          <w:lang w:eastAsia="ru-RU"/>
        </w:rPr>
        <w:t>Дума Шатровского муниципального округа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</w:p>
    <w:p w:rsidR="00C64418" w:rsidRDefault="00C64418" w:rsidP="0004469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4418">
        <w:rPr>
          <w:rFonts w:eastAsia="Times New Roman" w:cs="Times New Roman"/>
          <w:sz w:val="24"/>
          <w:szCs w:val="24"/>
          <w:lang w:eastAsia="ru-RU"/>
        </w:rPr>
        <w:t>РЕШИЛ</w:t>
      </w:r>
      <w:r w:rsidR="00044692">
        <w:rPr>
          <w:rFonts w:eastAsia="Times New Roman" w:cs="Times New Roman"/>
          <w:sz w:val="24"/>
          <w:szCs w:val="24"/>
          <w:lang w:eastAsia="ru-RU"/>
        </w:rPr>
        <w:t>А</w:t>
      </w:r>
      <w:r w:rsidRPr="00C64418">
        <w:rPr>
          <w:rFonts w:eastAsia="Times New Roman" w:cs="Times New Roman"/>
          <w:sz w:val="24"/>
          <w:szCs w:val="24"/>
          <w:lang w:eastAsia="ru-RU"/>
        </w:rPr>
        <w:t>:</w:t>
      </w:r>
    </w:p>
    <w:p w:rsidR="007A406A" w:rsidRDefault="00680F89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1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Внести в решение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Думы Шатровского муни</w:t>
      </w:r>
      <w:r w:rsidR="007A406A">
        <w:rPr>
          <w:rFonts w:eastAsia="Times New Roman" w:cs="Times New Roman"/>
          <w:sz w:val="24"/>
          <w:szCs w:val="24"/>
          <w:lang w:eastAsia="ru-RU"/>
        </w:rPr>
        <w:t>ципального округа от 30.11.2021г.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№116 «О создании муниципального казенного учреждения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rFonts w:eastAsia="Times New Roman" w:cs="Times New Roman"/>
          <w:sz w:val="24"/>
          <w:szCs w:val="24"/>
          <w:lang w:eastAsia="ru-RU"/>
        </w:rPr>
        <w:t xml:space="preserve">иципальном казенном учреждении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«Западный территориальный отдел» Шатровского муниципального округа Курганской области»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7A406A" w:rsidRDefault="00AA3BC6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а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бзац четвертый пункта 6 раздела </w:t>
      </w:r>
      <w:r w:rsidR="007A406A">
        <w:rPr>
          <w:rFonts w:eastAsia="Times New Roman" w:cs="Times New Roman"/>
          <w:sz w:val="24"/>
          <w:szCs w:val="24"/>
          <w:lang w:val="en-US" w:eastAsia="ru-RU"/>
        </w:rPr>
        <w:t>I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приложения к решению изложить в редакции:</w:t>
      </w:r>
    </w:p>
    <w:p w:rsidR="007A406A" w:rsidRP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«</w:t>
      </w: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75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ызылбай, ул. Центральная, </w:t>
      </w:r>
      <w:r w:rsidR="00AA3BC6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501C45" w:rsidRPr="00501C45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2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Рекомендовать </w:t>
      </w:r>
      <w:r w:rsidR="00B32B1F">
        <w:rPr>
          <w:rFonts w:eastAsia="Times New Roman" w:cs="Times New Roman"/>
          <w:sz w:val="24"/>
          <w:szCs w:val="24"/>
          <w:lang w:eastAsia="ru-RU"/>
        </w:rPr>
        <w:t xml:space="preserve">Главе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осуществить действия по 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внесению в единый государственный реестр юридических лиц сведений об изменении местонахождения </w:t>
      </w:r>
      <w:r w:rsidR="00AA3BC6">
        <w:rPr>
          <w:rFonts w:eastAsia="Times New Roman" w:cs="Times New Roman"/>
          <w:sz w:val="24"/>
          <w:szCs w:val="24"/>
          <w:lang w:eastAsia="ru-RU"/>
        </w:rPr>
        <w:t>Учреждения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501C45" w:rsidRPr="00501C45" w:rsidRDefault="007A406A" w:rsidP="007A406A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  <w:r w:rsid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 xml:space="preserve">Обнародовать </w:t>
      </w:r>
      <w:r w:rsidR="009F2DE4">
        <w:rPr>
          <w:rFonts w:eastAsia="Times New Roman" w:cs="Times New Roman"/>
          <w:sz w:val="24"/>
          <w:szCs w:val="24"/>
          <w:lang w:eastAsia="ru-RU"/>
        </w:rPr>
        <w:t xml:space="preserve">(опубликовать)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настоящее решение в</w:t>
      </w:r>
      <w:r>
        <w:rPr>
          <w:rFonts w:eastAsia="Times New Roman" w:cs="Times New Roman"/>
          <w:sz w:val="24"/>
          <w:szCs w:val="24"/>
          <w:lang w:eastAsia="ru-RU"/>
        </w:rPr>
        <w:t xml:space="preserve"> соответствии со статьей 44 Устава Шатровского муниципального округа Курганской области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431179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32B1F" w:rsidRPr="00CD0464" w:rsidRDefault="00B32B1F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36E31" w:rsidRPr="00CD0464" w:rsidRDefault="00336E31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10"/>
        <w:gridCol w:w="2476"/>
      </w:tblGrid>
      <w:tr w:rsidR="00020B57" w:rsidRPr="00020B57" w:rsidTr="00CD0464">
        <w:trPr>
          <w:trHeight w:val="558"/>
        </w:trPr>
        <w:tc>
          <w:tcPr>
            <w:tcW w:w="4785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F0A49">
              <w:rPr>
                <w:rFonts w:eastAsia="Times New Roman" w:cs="Times New Roman"/>
                <w:sz w:val="24"/>
                <w:szCs w:val="24"/>
                <w:lang w:eastAsia="ru-RU"/>
              </w:rPr>
              <w:t>Думы</w:t>
            </w:r>
          </w:p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B57" w:rsidRPr="00020B57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76" w:type="dxa"/>
          </w:tcPr>
          <w:p w:rsidR="00020B57" w:rsidRPr="008F0A49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0A49" w:rsidRPr="008F0A49">
              <w:rPr>
                <w:rFonts w:eastAsia="Times New Roman" w:cs="Times New Roman"/>
                <w:sz w:val="24"/>
                <w:szCs w:val="24"/>
                <w:lang w:eastAsia="ru-RU"/>
              </w:rPr>
              <w:t>П.Н.Клименко</w:t>
            </w:r>
          </w:p>
          <w:p w:rsidR="004B48C0" w:rsidRPr="008F0A49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7" w:rsidRPr="00020B57" w:rsidTr="00CD0464">
        <w:tc>
          <w:tcPr>
            <w:tcW w:w="4785" w:type="dxa"/>
          </w:tcPr>
          <w:p w:rsidR="004B48C0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Шатровского</w:t>
            </w:r>
          </w:p>
          <w:p w:rsidR="00336E31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20B57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ганской области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48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B48C0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18DA">
              <w:rPr>
                <w:rFonts w:eastAsia="Times New Roman" w:cs="Times New Roman"/>
                <w:sz w:val="24"/>
                <w:szCs w:val="24"/>
                <w:lang w:eastAsia="ru-RU"/>
              </w:rPr>
              <w:t>Л.А.Рассохин</w:t>
            </w:r>
          </w:p>
        </w:tc>
      </w:tr>
    </w:tbl>
    <w:p w:rsidR="00E83747" w:rsidRDefault="00E83747" w:rsidP="0019668F">
      <w:pPr>
        <w:suppressAutoHyphens/>
        <w:jc w:val="center"/>
        <w:rPr>
          <w:sz w:val="24"/>
          <w:szCs w:val="24"/>
          <w:lang w:eastAsia="ar-SA"/>
        </w:rPr>
      </w:pPr>
    </w:p>
    <w:p w:rsidR="0019668F" w:rsidRPr="008747EA" w:rsidRDefault="0019668F" w:rsidP="0019668F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ПОЯСНИТЕЛЬНАЯ ЗАПИСКА</w:t>
      </w:r>
    </w:p>
    <w:p w:rsidR="00FD46BC" w:rsidRDefault="0019668F" w:rsidP="00453A75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решения </w:t>
      </w:r>
      <w:r w:rsidRPr="008747EA">
        <w:rPr>
          <w:sz w:val="24"/>
          <w:szCs w:val="24"/>
          <w:lang w:eastAsia="ar-SA"/>
        </w:rPr>
        <w:t>Думы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336E31" w:rsidRPr="00336E31" w:rsidRDefault="0019668F" w:rsidP="00336E31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«</w:t>
      </w:r>
      <w:r w:rsidR="00336E31" w:rsidRPr="00336E31">
        <w:rPr>
          <w:sz w:val="24"/>
          <w:szCs w:val="24"/>
          <w:lang w:eastAsia="ar-SA"/>
        </w:rPr>
        <w:t>О внесении изменения в решение Думы Шатровского муниципального округа от 30.11.2021г.  №116 «О создании муниципального казенного учреждения</w:t>
      </w:r>
    </w:p>
    <w:p w:rsidR="0019668F" w:rsidRPr="008747EA" w:rsidRDefault="00336E31" w:rsidP="00336E31">
      <w:pPr>
        <w:suppressAutoHyphens/>
        <w:jc w:val="center"/>
        <w:rPr>
          <w:sz w:val="24"/>
          <w:szCs w:val="24"/>
          <w:lang w:eastAsia="ar-SA"/>
        </w:rPr>
      </w:pPr>
      <w:r w:rsidRPr="00336E31">
        <w:rPr>
          <w:sz w:val="24"/>
          <w:szCs w:val="24"/>
          <w:lang w:eastAsia="ar-SA"/>
        </w:rPr>
        <w:t xml:space="preserve"> 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sz w:val="24"/>
          <w:szCs w:val="24"/>
          <w:lang w:eastAsia="ar-SA"/>
        </w:rPr>
        <w:t xml:space="preserve">иципальном казенном учреждении </w:t>
      </w:r>
      <w:r w:rsidRPr="00336E31">
        <w:rPr>
          <w:sz w:val="24"/>
          <w:szCs w:val="24"/>
          <w:lang w:eastAsia="ar-SA"/>
        </w:rPr>
        <w:t>«Западный территориальный отдел» Шатровского муниципального округа Курганской области</w:t>
      </w:r>
      <w:r w:rsidR="0019668F" w:rsidRPr="008747EA">
        <w:rPr>
          <w:sz w:val="24"/>
          <w:szCs w:val="24"/>
          <w:lang w:eastAsia="ar-SA"/>
        </w:rPr>
        <w:t>»</w:t>
      </w:r>
    </w:p>
    <w:p w:rsidR="0019668F" w:rsidRDefault="0019668F" w:rsidP="003B6D30">
      <w:pPr>
        <w:suppressAutoHyphens/>
        <w:jc w:val="both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               </w:t>
      </w:r>
    </w:p>
    <w:p w:rsidR="00FD46BC" w:rsidRPr="008747EA" w:rsidRDefault="00FD46BC" w:rsidP="003B6D30">
      <w:pPr>
        <w:suppressAutoHyphens/>
        <w:jc w:val="both"/>
        <w:rPr>
          <w:sz w:val="24"/>
          <w:szCs w:val="24"/>
        </w:rPr>
      </w:pPr>
    </w:p>
    <w:p w:rsidR="00453A75" w:rsidRPr="00100819" w:rsidRDefault="00336E31" w:rsidP="007C4C3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sz w:val="24"/>
          <w:szCs w:val="24"/>
        </w:rPr>
        <w:t xml:space="preserve"> Настоящим решением </w:t>
      </w:r>
      <w:r w:rsidR="007C4C35" w:rsidRPr="007C4C35">
        <w:rPr>
          <w:sz w:val="24"/>
          <w:szCs w:val="24"/>
        </w:rPr>
        <w:t>Думы Шатровского муниципального округа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О внесении изменения в решение Думы Шатровского муниципального округа от 30.11.2021г.  №116 «О создании муниципального казенного учреждения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Западный территориальный отдел» Шатровского муниципального округа Курганской области и утверждении Положения о мун</w:t>
      </w:r>
      <w:r w:rsidR="00BC23A5">
        <w:rPr>
          <w:sz w:val="24"/>
          <w:szCs w:val="24"/>
        </w:rPr>
        <w:t xml:space="preserve">иципальном казенном учреждении </w:t>
      </w:r>
      <w:r w:rsidR="007C4C35" w:rsidRPr="007C4C35">
        <w:rPr>
          <w:sz w:val="24"/>
          <w:szCs w:val="24"/>
        </w:rPr>
        <w:t>«Западный территориальный отдел» Шатровского муниципального округа Курганской области»</w:t>
      </w:r>
      <w:r w:rsidR="007C4C35">
        <w:rPr>
          <w:sz w:val="24"/>
          <w:szCs w:val="24"/>
        </w:rPr>
        <w:t xml:space="preserve"> </w:t>
      </w:r>
      <w:r>
        <w:rPr>
          <w:sz w:val="24"/>
          <w:szCs w:val="24"/>
        </w:rPr>
        <w:t>вносится изменение с местонахождение юридического лица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П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лное официальное наименование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Сокращенн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е наименование: МКУ «Запад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» Организационно - правовая форма: муниципальное учреждение. 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ип учреждения - казенное.</w:t>
      </w:r>
    </w:p>
    <w:p w:rsidR="00453A75" w:rsidRPr="00100819" w:rsidRDefault="00336E31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75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ызылбай, ул. Центральная, </w:t>
      </w:r>
      <w:r w:rsidR="00C74101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чредителем </w:t>
      </w:r>
      <w:r w:rsidRPr="0010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является муниципальное образование </w:t>
      </w:r>
      <w:r w:rsidRPr="00453A7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ый округ Курганской области. </w:t>
      </w:r>
    </w:p>
    <w:p w:rsidR="00453A75" w:rsidRPr="00100819" w:rsidRDefault="00453A75" w:rsidP="00453A75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53A75" w:rsidRPr="00100819" w:rsidRDefault="00453A75" w:rsidP="00453A75">
      <w:pPr>
        <w:widowControl w:val="0"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19668F" w:rsidRDefault="0019668F" w:rsidP="00453A75">
      <w:pPr>
        <w:ind w:left="-567"/>
        <w:jc w:val="both"/>
      </w:pPr>
    </w:p>
    <w:p w:rsidR="00C64418" w:rsidRDefault="00C64418" w:rsidP="00C6441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64418" w:rsidSect="00020B57">
      <w:pgSz w:w="11906" w:h="16838" w:code="9"/>
      <w:pgMar w:top="567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BF" w:rsidRDefault="00DD24BF" w:rsidP="004E3F8F">
      <w:r>
        <w:separator/>
      </w:r>
    </w:p>
  </w:endnote>
  <w:endnote w:type="continuationSeparator" w:id="0">
    <w:p w:rsidR="00DD24BF" w:rsidRDefault="00DD24BF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BF" w:rsidRDefault="00DD24BF" w:rsidP="004E3F8F">
      <w:r>
        <w:separator/>
      </w:r>
    </w:p>
  </w:footnote>
  <w:footnote w:type="continuationSeparator" w:id="0">
    <w:p w:rsidR="00DD24BF" w:rsidRDefault="00DD24BF" w:rsidP="004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1706C"/>
    <w:rsid w:val="00020074"/>
    <w:rsid w:val="00020B57"/>
    <w:rsid w:val="0002290A"/>
    <w:rsid w:val="00044692"/>
    <w:rsid w:val="00052D97"/>
    <w:rsid w:val="00074B15"/>
    <w:rsid w:val="000853ED"/>
    <w:rsid w:val="000E0523"/>
    <w:rsid w:val="0012332B"/>
    <w:rsid w:val="00130D06"/>
    <w:rsid w:val="0014595D"/>
    <w:rsid w:val="001706DC"/>
    <w:rsid w:val="00171AA3"/>
    <w:rsid w:val="00173AF7"/>
    <w:rsid w:val="00193DB0"/>
    <w:rsid w:val="0019668F"/>
    <w:rsid w:val="001A64FE"/>
    <w:rsid w:val="001B003B"/>
    <w:rsid w:val="001B31DC"/>
    <w:rsid w:val="001E12CC"/>
    <w:rsid w:val="001F1345"/>
    <w:rsid w:val="001F3374"/>
    <w:rsid w:val="0027179C"/>
    <w:rsid w:val="00295B3F"/>
    <w:rsid w:val="002B3AD0"/>
    <w:rsid w:val="002D3211"/>
    <w:rsid w:val="002F3D3E"/>
    <w:rsid w:val="003055FE"/>
    <w:rsid w:val="00335071"/>
    <w:rsid w:val="00336E31"/>
    <w:rsid w:val="00337B8D"/>
    <w:rsid w:val="00354426"/>
    <w:rsid w:val="003876E0"/>
    <w:rsid w:val="003907B2"/>
    <w:rsid w:val="003B6D30"/>
    <w:rsid w:val="003D536A"/>
    <w:rsid w:val="003E472A"/>
    <w:rsid w:val="00422061"/>
    <w:rsid w:val="00426668"/>
    <w:rsid w:val="00431179"/>
    <w:rsid w:val="004323E6"/>
    <w:rsid w:val="004359C6"/>
    <w:rsid w:val="00453A75"/>
    <w:rsid w:val="004B48C0"/>
    <w:rsid w:val="004E3F8F"/>
    <w:rsid w:val="004F6B7A"/>
    <w:rsid w:val="00501C45"/>
    <w:rsid w:val="0050228F"/>
    <w:rsid w:val="00522146"/>
    <w:rsid w:val="00561129"/>
    <w:rsid w:val="00585ACB"/>
    <w:rsid w:val="005A45F8"/>
    <w:rsid w:val="005A5017"/>
    <w:rsid w:val="005C249F"/>
    <w:rsid w:val="005E3A87"/>
    <w:rsid w:val="005E6420"/>
    <w:rsid w:val="00602AC7"/>
    <w:rsid w:val="00604817"/>
    <w:rsid w:val="00611AD1"/>
    <w:rsid w:val="00631742"/>
    <w:rsid w:val="00633495"/>
    <w:rsid w:val="00680F89"/>
    <w:rsid w:val="006B6508"/>
    <w:rsid w:val="006C1D5C"/>
    <w:rsid w:val="006C2E2A"/>
    <w:rsid w:val="006C68DD"/>
    <w:rsid w:val="006D3BDC"/>
    <w:rsid w:val="006D41FA"/>
    <w:rsid w:val="006F0987"/>
    <w:rsid w:val="00702CAD"/>
    <w:rsid w:val="007A406A"/>
    <w:rsid w:val="007B783C"/>
    <w:rsid w:val="007C4C35"/>
    <w:rsid w:val="007E553A"/>
    <w:rsid w:val="007F6DF5"/>
    <w:rsid w:val="0080365F"/>
    <w:rsid w:val="00820C8C"/>
    <w:rsid w:val="0083355F"/>
    <w:rsid w:val="00835B2B"/>
    <w:rsid w:val="008A18D6"/>
    <w:rsid w:val="008A5F27"/>
    <w:rsid w:val="008E5CB6"/>
    <w:rsid w:val="008F0A49"/>
    <w:rsid w:val="008F16F0"/>
    <w:rsid w:val="00907867"/>
    <w:rsid w:val="00912588"/>
    <w:rsid w:val="00975F3E"/>
    <w:rsid w:val="00987F44"/>
    <w:rsid w:val="009D097F"/>
    <w:rsid w:val="009E2735"/>
    <w:rsid w:val="009F20E0"/>
    <w:rsid w:val="009F2DE4"/>
    <w:rsid w:val="009F495A"/>
    <w:rsid w:val="009F7BA2"/>
    <w:rsid w:val="00A268D3"/>
    <w:rsid w:val="00A50BA9"/>
    <w:rsid w:val="00A63F17"/>
    <w:rsid w:val="00AA3BC6"/>
    <w:rsid w:val="00AB3C0C"/>
    <w:rsid w:val="00AC1AA6"/>
    <w:rsid w:val="00AC410D"/>
    <w:rsid w:val="00AF651A"/>
    <w:rsid w:val="00AF6D8D"/>
    <w:rsid w:val="00B32B1F"/>
    <w:rsid w:val="00B34541"/>
    <w:rsid w:val="00B82F36"/>
    <w:rsid w:val="00B95A04"/>
    <w:rsid w:val="00BA3DD4"/>
    <w:rsid w:val="00BC23A5"/>
    <w:rsid w:val="00BD758C"/>
    <w:rsid w:val="00BF1CEE"/>
    <w:rsid w:val="00C64418"/>
    <w:rsid w:val="00C74101"/>
    <w:rsid w:val="00C8111C"/>
    <w:rsid w:val="00C818DA"/>
    <w:rsid w:val="00CB23D8"/>
    <w:rsid w:val="00CC456B"/>
    <w:rsid w:val="00CD0464"/>
    <w:rsid w:val="00CD63FF"/>
    <w:rsid w:val="00CE08CD"/>
    <w:rsid w:val="00CF1F59"/>
    <w:rsid w:val="00CF7545"/>
    <w:rsid w:val="00D06F73"/>
    <w:rsid w:val="00D074B5"/>
    <w:rsid w:val="00D10D02"/>
    <w:rsid w:val="00D30146"/>
    <w:rsid w:val="00D508CE"/>
    <w:rsid w:val="00D55B44"/>
    <w:rsid w:val="00D618BC"/>
    <w:rsid w:val="00D66DAD"/>
    <w:rsid w:val="00D700B3"/>
    <w:rsid w:val="00DB444C"/>
    <w:rsid w:val="00DC0B17"/>
    <w:rsid w:val="00DC52EC"/>
    <w:rsid w:val="00DD24BF"/>
    <w:rsid w:val="00DE25D4"/>
    <w:rsid w:val="00E256AC"/>
    <w:rsid w:val="00E35CB9"/>
    <w:rsid w:val="00E76938"/>
    <w:rsid w:val="00E82E54"/>
    <w:rsid w:val="00E83747"/>
    <w:rsid w:val="00EC6D58"/>
    <w:rsid w:val="00ED559C"/>
    <w:rsid w:val="00EE270A"/>
    <w:rsid w:val="00F21108"/>
    <w:rsid w:val="00F23569"/>
    <w:rsid w:val="00F52E87"/>
    <w:rsid w:val="00F53980"/>
    <w:rsid w:val="00FB60F9"/>
    <w:rsid w:val="00FC3377"/>
    <w:rsid w:val="00FD46BC"/>
    <w:rsid w:val="00FE117F"/>
    <w:rsid w:val="00FE1CA5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271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0FB3-C52D-40F7-8ED1-E37CA2E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67</cp:revision>
  <cp:lastPrinted>2023-06-15T09:23:00Z</cp:lastPrinted>
  <dcterms:created xsi:type="dcterms:W3CDTF">2021-09-27T06:05:00Z</dcterms:created>
  <dcterms:modified xsi:type="dcterms:W3CDTF">2023-06-30T14:35:00Z</dcterms:modified>
</cp:coreProperties>
</file>